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6D8E221F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024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C58E035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50783A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PAPILDYMAS</w:t>
      </w:r>
    </w:p>
    <w:p w14:paraId="67BAB5F5" w14:textId="5362995B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50783A">
        <w:rPr>
          <w:szCs w:val="24"/>
        </w:rPr>
        <w:t>4</w:t>
      </w:r>
      <w:r w:rsidRPr="00272541">
        <w:rPr>
          <w:szCs w:val="24"/>
        </w:rPr>
        <w:t xml:space="preserve"> m. </w:t>
      </w:r>
      <w:r w:rsidR="00F61F93">
        <w:rPr>
          <w:szCs w:val="24"/>
        </w:rPr>
        <w:t>lapkričio</w:t>
      </w:r>
      <w:r w:rsidR="00C4302B">
        <w:rPr>
          <w:szCs w:val="24"/>
        </w:rPr>
        <w:t xml:space="preserve"> 21</w:t>
      </w:r>
      <w:r w:rsidRPr="00272541">
        <w:rPr>
          <w:szCs w:val="24"/>
        </w:rPr>
        <w:t xml:space="preserve">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883"/>
        <w:gridCol w:w="490"/>
        <w:gridCol w:w="1382"/>
        <w:gridCol w:w="1507"/>
        <w:gridCol w:w="1632"/>
        <w:gridCol w:w="1632"/>
        <w:gridCol w:w="1633"/>
        <w:gridCol w:w="1381"/>
        <w:gridCol w:w="1582"/>
        <w:gridCol w:w="2442"/>
        <w:gridCol w:w="7"/>
      </w:tblGrid>
      <w:tr w:rsidR="00744663" w14:paraId="373DFC04" w14:textId="77777777" w:rsidTr="00BC7713">
        <w:trPr>
          <w:gridAfter w:val="1"/>
          <w:wAfter w:w="7" w:type="dxa"/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119356A6" w14:textId="77777777" w:rsidTr="00BC7713">
        <w:trPr>
          <w:trHeight w:val="207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445" w14:textId="77777777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03" w14:textId="60E89D0F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44663" w14:paraId="2AF36417" w14:textId="0E043378" w:rsidTr="00BC7713">
        <w:trPr>
          <w:gridAfter w:val="1"/>
          <w:wAfter w:w="7" w:type="dxa"/>
          <w:trHeight w:val="16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7B2186C4" w:rsidR="00744663" w:rsidRPr="00C1619C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4D3B1550" w:rsidR="00744663" w:rsidRDefault="00BC7713" w:rsidP="00C1619C">
            <w:pPr>
              <w:widowControl w:val="0"/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Automobilio reikmeny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6BE24FCB" w:rsidR="00744663" w:rsidRDefault="00BC7713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34300000-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0FD242A1" w:rsidR="00744663" w:rsidRDefault="00BC771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15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5E6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14F4D20F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0C76379D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72C760BB" w14:textId="0F2B555B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1CDF7120" w:rsidR="00744663" w:rsidRDefault="00E66B44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Vienkartinės sutarty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6DF51EB9" w:rsidR="00744663" w:rsidRDefault="00E66B44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IV</w:t>
            </w:r>
            <w:r w:rsidR="00744663" w:rsidRPr="00973BA7">
              <w:rPr>
                <w:sz w:val="20"/>
              </w:rPr>
              <w:t xml:space="preserve"> ketv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70FC3E40" w:rsidR="00744663" w:rsidRDefault="00E66B44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Pagal poreikį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55303942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761B0262" w:rsidR="00744663" w:rsidRDefault="00744663" w:rsidP="00C1619C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61F93" w14:paraId="081EA050" w14:textId="77777777" w:rsidTr="00BC7713">
        <w:trPr>
          <w:gridAfter w:val="1"/>
          <w:wAfter w:w="7" w:type="dxa"/>
          <w:trHeight w:val="16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2F6A" w14:textId="632776BF" w:rsidR="00F61F93" w:rsidRDefault="00F61F9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5AF" w14:textId="2B1405B9" w:rsidR="00F61F93" w:rsidRDefault="00BC7713" w:rsidP="00C1619C">
            <w:pPr>
              <w:widowControl w:val="0"/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>Apsaugos ir stebėjimo paslaug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BB0" w14:textId="28B73140" w:rsidR="00F61F93" w:rsidRDefault="00BC7713" w:rsidP="00C1619C">
            <w:pPr>
              <w:widowControl w:val="0"/>
              <w:ind w:right="-398"/>
              <w:rPr>
                <w:sz w:val="20"/>
              </w:rPr>
            </w:pPr>
            <w:r>
              <w:rPr>
                <w:sz w:val="20"/>
              </w:rPr>
              <w:t>79710000-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B2DB" w14:textId="3AA1126F" w:rsidR="00F61F93" w:rsidRDefault="00BC7713" w:rsidP="00C1619C">
            <w:pPr>
              <w:widowControl w:val="0"/>
              <w:ind w:right="14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0F2" w14:textId="77777777" w:rsidR="00BC7713" w:rsidRDefault="00BC7713" w:rsidP="00BC7713">
            <w:pPr>
              <w:widowControl w:val="0"/>
              <w:ind w:right="141"/>
              <w:rPr>
                <w:sz w:val="20"/>
              </w:rPr>
            </w:pPr>
          </w:p>
          <w:p w14:paraId="75A31CEA" w14:textId="77777777" w:rsidR="00BC7713" w:rsidRDefault="00BC7713" w:rsidP="00BC7713">
            <w:pPr>
              <w:widowControl w:val="0"/>
              <w:ind w:right="141"/>
              <w:rPr>
                <w:sz w:val="20"/>
              </w:rPr>
            </w:pPr>
          </w:p>
          <w:p w14:paraId="481C3167" w14:textId="77777777" w:rsidR="00BC7713" w:rsidRDefault="00BC7713" w:rsidP="00BC7713">
            <w:pPr>
              <w:widowControl w:val="0"/>
              <w:ind w:right="141"/>
              <w:rPr>
                <w:sz w:val="20"/>
              </w:rPr>
            </w:pPr>
          </w:p>
          <w:p w14:paraId="12667D30" w14:textId="0D992B3B" w:rsidR="00F61F93" w:rsidRDefault="00BC7713" w:rsidP="00BC7713">
            <w:pPr>
              <w:widowControl w:val="0"/>
              <w:ind w:right="141"/>
              <w:rPr>
                <w:sz w:val="20"/>
              </w:rPr>
            </w:pPr>
            <w:r>
              <w:rPr>
                <w:sz w:val="20"/>
              </w:rPr>
              <w:t>Apklausa rašt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5735" w14:textId="12EA7F08" w:rsidR="00F61F93" w:rsidRDefault="00BC7713" w:rsidP="00BC7713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36 mėnesių sutarti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BA5" w14:textId="0BDE2911" w:rsidR="00F61F93" w:rsidRPr="00973BA7" w:rsidRDefault="00BC7713" w:rsidP="00BC7713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IV ketv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60C" w14:textId="769E0706" w:rsidR="00F61F93" w:rsidRDefault="00BC7713" w:rsidP="00BC7713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5C8" w14:textId="3BD53336" w:rsidR="00F61F93" w:rsidRPr="00973BA7" w:rsidRDefault="00BC7713" w:rsidP="00BC7713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EB5" w14:textId="77777777" w:rsidR="00F61F93" w:rsidRDefault="00F61F93" w:rsidP="00BC7713">
            <w:pPr>
              <w:widowControl w:val="0"/>
              <w:ind w:right="-10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F93" w14:paraId="0B355A4D" w14:textId="77777777" w:rsidTr="00BC7713">
        <w:trPr>
          <w:gridAfter w:val="1"/>
          <w:wAfter w:w="7" w:type="dxa"/>
          <w:trHeight w:val="16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F57" w14:textId="2C91400E" w:rsidR="00F61F93" w:rsidRDefault="00F61F9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4C3" w14:textId="49127636" w:rsidR="00F61F93" w:rsidRDefault="00BC7713" w:rsidP="00C1619C">
            <w:pPr>
              <w:widowControl w:val="0"/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>Kavos aparato nuom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11A" w14:textId="77777777" w:rsidR="00F61F93" w:rsidRDefault="00023E08" w:rsidP="00C1619C">
            <w:pPr>
              <w:widowControl w:val="0"/>
              <w:ind w:right="-398"/>
              <w:rPr>
                <w:sz w:val="20"/>
              </w:rPr>
            </w:pPr>
            <w:r>
              <w:rPr>
                <w:sz w:val="20"/>
              </w:rPr>
              <w:t>15860000-4</w:t>
            </w:r>
          </w:p>
          <w:p w14:paraId="6F4DA39B" w14:textId="47C06630" w:rsidR="00023E08" w:rsidRDefault="00023E08" w:rsidP="00C1619C">
            <w:pPr>
              <w:widowControl w:val="0"/>
              <w:ind w:right="-398"/>
              <w:rPr>
                <w:sz w:val="20"/>
              </w:rPr>
            </w:pPr>
            <w:r>
              <w:rPr>
                <w:sz w:val="20"/>
              </w:rPr>
              <w:t>39710000-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830" w14:textId="41490C58" w:rsidR="00F61F93" w:rsidRDefault="00023E08" w:rsidP="00C1619C">
            <w:pPr>
              <w:widowControl w:val="0"/>
              <w:ind w:right="14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0FA" w14:textId="77777777" w:rsidR="00F61F93" w:rsidRDefault="00F61F9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773064AE" w14:textId="77777777" w:rsidR="00023E08" w:rsidRDefault="00023E08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2E805004" w14:textId="77777777" w:rsidR="00023E08" w:rsidRDefault="00023E08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2665EC0D" w14:textId="3F000F78" w:rsidR="00023E08" w:rsidRDefault="00023E08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48F" w14:textId="6BBA7531" w:rsidR="00F61F93" w:rsidRDefault="00023E08" w:rsidP="00BC7713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36 mėn. sutarti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5084" w14:textId="7455E964" w:rsidR="00F61F93" w:rsidRPr="00973BA7" w:rsidRDefault="00023E08" w:rsidP="00BC7713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IV ketv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A521" w14:textId="71ADBE06" w:rsidR="00F61F93" w:rsidRDefault="00023E08" w:rsidP="00BC7713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046" w14:textId="2FEA908F" w:rsidR="00F61F93" w:rsidRPr="00973BA7" w:rsidRDefault="00023E08" w:rsidP="00BC7713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1CBC" w14:textId="77777777" w:rsidR="00F61F93" w:rsidRDefault="00F61F93" w:rsidP="00BC7713">
            <w:pPr>
              <w:widowControl w:val="0"/>
              <w:ind w:right="-107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56537D6D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76E713FF" w14:textId="77777777" w:rsidR="00C07DCC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7A7050DC" w14:textId="66CFB783" w:rsidR="004161B4" w:rsidRDefault="008B002D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Ūkio skyriaus vedėja</w:t>
      </w:r>
      <w:r w:rsidR="00C1619C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Ingrida </w:t>
      </w:r>
      <w:r w:rsidR="00023E08">
        <w:rPr>
          <w:szCs w:val="24"/>
        </w:rPr>
        <w:t>Kuzmenkovė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409F05B1" w14:textId="77777777" w:rsidR="007A3C18" w:rsidRDefault="007A3C18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 Simonas Kuoras</w:t>
      </w:r>
    </w:p>
    <w:p w14:paraId="08840577" w14:textId="47E916FB" w:rsidR="00595C2F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Vyresnioji patarėja</w:t>
      </w:r>
    </w:p>
    <w:p w14:paraId="4BD25330" w14:textId="77777777" w:rsidR="004161B4" w:rsidRPr="004161B4" w:rsidRDefault="004161B4" w:rsidP="004161B4">
      <w:pPr>
        <w:tabs>
          <w:tab w:val="left" w:pos="6510"/>
        </w:tabs>
      </w:pPr>
      <w:r>
        <w:rPr>
          <w:szCs w:val="24"/>
        </w:rPr>
        <w:t>(vyriausioji buhalterė)</w:t>
      </w:r>
      <w:r w:rsidR="00EC7807">
        <w:rPr>
          <w:szCs w:val="24"/>
        </w:rPr>
        <w:t xml:space="preserve">                                                                        </w:t>
      </w:r>
      <w:r>
        <w:rPr>
          <w:szCs w:val="24"/>
        </w:rPr>
        <w:t>Valerija Šimkienė</w:t>
      </w:r>
    </w:p>
    <w:sectPr w:rsidR="004161B4" w:rsidRPr="004161B4" w:rsidSect="00120EC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023E08"/>
    <w:rsid w:val="00120EC1"/>
    <w:rsid w:val="00135F64"/>
    <w:rsid w:val="00162135"/>
    <w:rsid w:val="00272541"/>
    <w:rsid w:val="00375ADC"/>
    <w:rsid w:val="003D5842"/>
    <w:rsid w:val="003E0BA8"/>
    <w:rsid w:val="004161B4"/>
    <w:rsid w:val="00493B21"/>
    <w:rsid w:val="005020A4"/>
    <w:rsid w:val="0050783A"/>
    <w:rsid w:val="00595C2F"/>
    <w:rsid w:val="00744663"/>
    <w:rsid w:val="00780B56"/>
    <w:rsid w:val="007A3C18"/>
    <w:rsid w:val="007E1121"/>
    <w:rsid w:val="008815A6"/>
    <w:rsid w:val="0089145D"/>
    <w:rsid w:val="008A7DAF"/>
    <w:rsid w:val="008B002D"/>
    <w:rsid w:val="008F3B86"/>
    <w:rsid w:val="009657B0"/>
    <w:rsid w:val="009D2761"/>
    <w:rsid w:val="00A20614"/>
    <w:rsid w:val="00AF3AAF"/>
    <w:rsid w:val="00B21B5A"/>
    <w:rsid w:val="00B63345"/>
    <w:rsid w:val="00B71F32"/>
    <w:rsid w:val="00B85AB8"/>
    <w:rsid w:val="00BC7713"/>
    <w:rsid w:val="00C03F71"/>
    <w:rsid w:val="00C07DCC"/>
    <w:rsid w:val="00C1619C"/>
    <w:rsid w:val="00C32F47"/>
    <w:rsid w:val="00C4302B"/>
    <w:rsid w:val="00CA018E"/>
    <w:rsid w:val="00CF71F7"/>
    <w:rsid w:val="00DC1B2C"/>
    <w:rsid w:val="00E15E7F"/>
    <w:rsid w:val="00E558F9"/>
    <w:rsid w:val="00E66B44"/>
    <w:rsid w:val="00EA5E04"/>
    <w:rsid w:val="00EC7807"/>
    <w:rsid w:val="00EF63BB"/>
    <w:rsid w:val="00F201D2"/>
    <w:rsid w:val="00F551BF"/>
    <w:rsid w:val="00F61F93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1B4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Ingrida Ulskienė</cp:lastModifiedBy>
  <cp:revision>4</cp:revision>
  <cp:lastPrinted>2024-02-14T11:15:00Z</cp:lastPrinted>
  <dcterms:created xsi:type="dcterms:W3CDTF">2024-11-25T06:27:00Z</dcterms:created>
  <dcterms:modified xsi:type="dcterms:W3CDTF">2024-11-25T06:38:00Z</dcterms:modified>
</cp:coreProperties>
</file>